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C374" w14:textId="77777777"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hu-HU"/>
        </w:rPr>
      </w:pPr>
      <w:r w:rsidRPr="005D17BC">
        <w:rPr>
          <w:rFonts w:ascii="Segoe UI" w:eastAsia="Times New Roman" w:hAnsi="Segoe UI" w:cs="Segoe UI"/>
          <w:b/>
          <w:sz w:val="24"/>
          <w:szCs w:val="24"/>
          <w:lang w:eastAsia="hu-HU"/>
        </w:rPr>
        <w:t>SEMMELWEIS EGYETEM BORA ORSZÁGOS BORVERSENY</w:t>
      </w:r>
      <w:bookmarkStart w:id="0" w:name="_GoBack"/>
      <w:bookmarkEnd w:id="0"/>
    </w:p>
    <w:p w14:paraId="7BE73EBC" w14:textId="77777777"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8"/>
          <w:szCs w:val="24"/>
          <w:lang w:eastAsia="hu-HU"/>
        </w:rPr>
      </w:pPr>
    </w:p>
    <w:p w14:paraId="715EAD67" w14:textId="77777777" w:rsidR="005D17BC" w:rsidRPr="005D17BC" w:rsidRDefault="0066753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36"/>
          <w:szCs w:val="36"/>
          <w:lang w:eastAsia="hu-HU"/>
        </w:rPr>
      </w:pPr>
      <w:r>
        <w:rPr>
          <w:rFonts w:ascii="Segoe UI" w:eastAsia="Times New Roman" w:hAnsi="Segoe UI" w:cs="Segoe UI"/>
          <w:b/>
          <w:sz w:val="36"/>
          <w:szCs w:val="36"/>
          <w:lang w:eastAsia="hu-HU"/>
        </w:rPr>
        <w:t>NEVEZÉSI LAP 2021</w:t>
      </w:r>
    </w:p>
    <w:p w14:paraId="582F330A" w14:textId="77777777" w:rsidR="005D17BC" w:rsidRPr="005D17BC" w:rsidRDefault="005D17BC" w:rsidP="005D17BC">
      <w:pPr>
        <w:tabs>
          <w:tab w:val="left" w:pos="360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5D17BC" w:rsidRPr="005D17BC" w14:paraId="35FEB413" w14:textId="77777777" w:rsidTr="005D17BC">
        <w:tc>
          <w:tcPr>
            <w:tcW w:w="9355" w:type="dxa"/>
            <w:gridSpan w:val="2"/>
            <w:shd w:val="solid" w:color="002060" w:fill="auto"/>
          </w:tcPr>
          <w:p w14:paraId="25C5F2C2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nevező adatai</w:t>
            </w:r>
          </w:p>
        </w:tc>
      </w:tr>
      <w:tr w:rsidR="005D17BC" w:rsidRPr="005D17BC" w14:paraId="091E8686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074F0E34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E0976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1A28299D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31B6645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at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2F499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0FED5A2B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1D11F37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A736C8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7B8B49A7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FA8F05A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telefonsz.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19602C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0540667F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9958B6C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E-mail cím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127C88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01D7A315" w14:textId="77777777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2A8B7A2" w14:textId="77777777" w:rsidR="005D17BC" w:rsidRPr="005D17BC" w:rsidRDefault="00146EB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Levelezési cím:</w:t>
            </w:r>
          </w:p>
          <w:p w14:paraId="6D997CB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i/>
                <w:sz w:val="16"/>
                <w:szCs w:val="20"/>
                <w:lang w:eastAsia="hu-HU"/>
              </w:rPr>
              <w:t>(minősítő oklevél postázásához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537C63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48980A2F" w14:textId="77777777"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5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84"/>
        <w:gridCol w:w="250"/>
        <w:gridCol w:w="1559"/>
        <w:gridCol w:w="33"/>
        <w:gridCol w:w="567"/>
        <w:gridCol w:w="403"/>
        <w:gridCol w:w="142"/>
        <w:gridCol w:w="306"/>
        <w:gridCol w:w="686"/>
        <w:gridCol w:w="23"/>
        <w:gridCol w:w="108"/>
        <w:gridCol w:w="719"/>
        <w:gridCol w:w="307"/>
        <w:gridCol w:w="846"/>
      </w:tblGrid>
      <w:tr w:rsidR="005D17BC" w:rsidRPr="005D17BC" w14:paraId="294484F7" w14:textId="77777777" w:rsidTr="00146EBF">
        <w:tc>
          <w:tcPr>
            <w:tcW w:w="2693" w:type="dxa"/>
            <w:shd w:val="clear" w:color="auto" w:fill="002060"/>
          </w:tcPr>
          <w:p w14:paraId="0BCB97B4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bor adatai</w:t>
            </w:r>
          </w:p>
        </w:tc>
        <w:tc>
          <w:tcPr>
            <w:tcW w:w="1134" w:type="dxa"/>
            <w:gridSpan w:val="2"/>
            <w:shd w:val="clear" w:color="auto" w:fill="002060"/>
          </w:tcPr>
          <w:p w14:paraId="1C878AB7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2562" w:type="dxa"/>
            <w:gridSpan w:val="4"/>
            <w:shd w:val="clear" w:color="auto" w:fill="002060"/>
          </w:tcPr>
          <w:p w14:paraId="16E15C69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984" w:type="dxa"/>
            <w:gridSpan w:val="6"/>
            <w:shd w:val="clear" w:color="auto" w:fill="002060"/>
          </w:tcPr>
          <w:p w14:paraId="5EA2D806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153" w:type="dxa"/>
            <w:gridSpan w:val="2"/>
            <w:shd w:val="clear" w:color="auto" w:fill="002060"/>
          </w:tcPr>
          <w:p w14:paraId="28463AA5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5D17BC" w:rsidRPr="005D17BC" w14:paraId="254F7FB2" w14:textId="77777777" w:rsidTr="00146EBF">
        <w:tc>
          <w:tcPr>
            <w:tcW w:w="2693" w:type="dxa"/>
            <w:shd w:val="clear" w:color="auto" w:fill="auto"/>
            <w:vAlign w:val="center"/>
          </w:tcPr>
          <w:p w14:paraId="44ADB3F9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Bor keresk. </w: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egnevezés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56DE32CB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65A0F51F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75E2A35B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vidék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12A1D625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449ACA0E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6AE8A27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vjára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shd w:val="clear" w:color="auto" w:fill="auto"/>
            <w:vAlign w:val="center"/>
          </w:tcPr>
          <w:p w14:paraId="79AE9BC1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3A9A2F2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Palackozás dátuma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4810B920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79ACDB84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0146553B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őlőtermeszt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02405942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555001D7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776E5889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Vinifikáció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5F4781EB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317327DB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79637D67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rlel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78CED29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250A8E15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29CCCD68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Rendelkezésre álló készle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14:paraId="30F0E83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578E2F00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20F98343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6DB2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FCAA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ru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C5AC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1FA8E406" w14:textId="77777777" w:rsidTr="00146EBF">
        <w:trPr>
          <w:trHeight w:val="384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04ADF2D6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Fajtaösszetétel %</w:t>
            </w:r>
          </w:p>
        </w:tc>
        <w:tc>
          <w:tcPr>
            <w:tcW w:w="383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49BB6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995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A853E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2.</w:t>
            </w:r>
          </w:p>
        </w:tc>
      </w:tr>
      <w:tr w:rsidR="005D17BC" w:rsidRPr="005D17BC" w14:paraId="37B0FDE4" w14:textId="77777777" w:rsidTr="00146EBF">
        <w:trPr>
          <w:trHeight w:val="384"/>
        </w:trPr>
        <w:tc>
          <w:tcPr>
            <w:tcW w:w="2693" w:type="dxa"/>
            <w:vMerge/>
            <w:shd w:val="clear" w:color="auto" w:fill="auto"/>
            <w:vAlign w:val="center"/>
          </w:tcPr>
          <w:p w14:paraId="2D4078B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3838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650491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6CE599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4.</w:t>
            </w:r>
          </w:p>
        </w:tc>
      </w:tr>
      <w:tr w:rsidR="00CC30EF" w:rsidRPr="005D17BC" w14:paraId="719631A6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1C08EF78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aradék cukor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D787B1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7D5482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Alkoholtartalom ABV%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31FFCCF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D325529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avtartalom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9D612" w14:textId="77777777"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11CC1496" w14:textId="77777777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14:paraId="29FBA797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ín (fehér/vörös)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9101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14:paraId="5F4A2A25" w14:textId="77777777" w:rsidTr="00146EBF">
        <w:trPr>
          <w:trHeight w:val="177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5D3E6F1F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vezési kategória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39CDAE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highlight w:val="yellow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DD038" wp14:editId="3C29F2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54DD" id="Téglalap 22" o:spid="_x0000_s1026" style="position:absolute;margin-left:.8pt;margin-top:2.4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fehér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468C0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B1366" wp14:editId="3103FA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63CB" id="Téglalap 21" o:spid="_x0000_s1026" style="position:absolute;margin-left:-.45pt;margin-top:2.1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fehér</w:t>
            </w:r>
          </w:p>
        </w:tc>
        <w:tc>
          <w:tcPr>
            <w:tcW w:w="18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834DBE" w14:textId="77777777" w:rsidR="005D17BC" w:rsidRPr="005D17BC" w:rsidRDefault="005D17BC" w:rsidP="005D17BC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AA1DD" wp14:editId="12E03EA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35255" cy="127000"/>
                      <wp:effectExtent l="5715" t="13970" r="11430" b="1143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C61A" id="Téglalap 20" o:spid="_x0000_s1026" style="position:absolute;margin-left:.35pt;margin-top:1.95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Desszertbor</w:t>
            </w:r>
          </w:p>
        </w:tc>
      </w:tr>
      <w:tr w:rsidR="005D17BC" w:rsidRPr="005D17BC" w14:paraId="0E4EE0B5" w14:textId="77777777" w:rsidTr="00146EBF">
        <w:trPr>
          <w:trHeight w:val="176"/>
        </w:trPr>
        <w:tc>
          <w:tcPr>
            <w:tcW w:w="2693" w:type="dxa"/>
            <w:vMerge/>
            <w:shd w:val="clear" w:color="auto" w:fill="auto"/>
            <w:vAlign w:val="center"/>
          </w:tcPr>
          <w:p w14:paraId="3B3FA927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492399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05C51" wp14:editId="377277F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35255" cy="127000"/>
                      <wp:effectExtent l="12700" t="9525" r="13970" b="635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42F2" id="Téglalap 19" o:spid="_x0000_s1026" style="position:absolute;margin-left:1.45pt;margin-top:2.3pt;width:10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vörös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763AC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1FDED" wp14:editId="59273E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5255" cy="127000"/>
                      <wp:effectExtent l="12700" t="11430" r="13970" b="1397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9C94" id="Téglalap 18" o:spid="_x0000_s1026" style="position:absolute;margin-left:-.45pt;margin-top:1.7pt;width:1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vörös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E79513" w14:textId="77777777"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030F3B53" w14:textId="77777777"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14"/>
          <w:szCs w:val="20"/>
          <w:lang w:eastAsia="hu-HU"/>
        </w:rPr>
      </w:pPr>
    </w:p>
    <w:p w14:paraId="7A63A223" w14:textId="77777777"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6"/>
          <w:szCs w:val="18"/>
          <w:lang w:eastAsia="hu-HU"/>
        </w:rPr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14:paraId="5B500164" w14:textId="77777777"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14:paraId="275240A8" w14:textId="77777777" w:rsidR="0029715D" w:rsidRPr="005D17BC" w:rsidRDefault="0029715D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14:paraId="19873304" w14:textId="77777777"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</w:p>
    <w:p w14:paraId="72BCECF4" w14:textId="77777777"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  <w:t xml:space="preserve"> 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 xml:space="preserve">    ................</w:t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>......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>...................................................</w:t>
      </w:r>
    </w:p>
    <w:p w14:paraId="54DB37F0" w14:textId="77777777" w:rsidR="007A4580" w:rsidRPr="002221F0" w:rsidRDefault="005D17BC" w:rsidP="00192D3E">
      <w:pPr>
        <w:tabs>
          <w:tab w:val="left" w:pos="360"/>
        </w:tabs>
        <w:spacing w:after="0"/>
        <w:jc w:val="both"/>
      </w:pP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sz w:val="18"/>
          <w:szCs w:val="18"/>
          <w:lang w:eastAsia="hu-HU"/>
        </w:rPr>
        <w:t>Aláírás</w:t>
      </w:r>
    </w:p>
    <w:sectPr w:rsidR="007A4580" w:rsidRPr="002221F0" w:rsidSect="005D17BC">
      <w:headerReference w:type="default" r:id="rId7"/>
      <w:footerReference w:type="default" r:id="rId8"/>
      <w:pgSz w:w="11906" w:h="16838"/>
      <w:pgMar w:top="3005" w:right="737" w:bottom="1418" w:left="907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EF33" w14:textId="77777777" w:rsidR="00C74404" w:rsidRDefault="00C74404" w:rsidP="00703871">
      <w:pPr>
        <w:spacing w:after="0" w:line="240" w:lineRule="auto"/>
      </w:pPr>
      <w:r>
        <w:separator/>
      </w:r>
    </w:p>
  </w:endnote>
  <w:endnote w:type="continuationSeparator" w:id="0">
    <w:p w14:paraId="5AEBA69C" w14:textId="77777777" w:rsidR="00C74404" w:rsidRDefault="00C74404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Roboto Medium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B20D" w14:textId="77777777" w:rsidR="006F22FC" w:rsidRDefault="006F22FC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4894D0FF" wp14:editId="1022A7E6">
          <wp:simplePos x="0" y="0"/>
          <wp:positionH relativeFrom="column">
            <wp:posOffset>5561965</wp:posOffset>
          </wp:positionH>
          <wp:positionV relativeFrom="paragraph">
            <wp:posOffset>-456896</wp:posOffset>
          </wp:positionV>
          <wp:extent cx="993650" cy="566929"/>
          <wp:effectExtent l="0" t="0" r="0" b="508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50" cy="56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C8FCD31" wp14:editId="53BF91D6">
              <wp:simplePos x="0" y="0"/>
              <wp:positionH relativeFrom="column">
                <wp:posOffset>-170815</wp:posOffset>
              </wp:positionH>
              <wp:positionV relativeFrom="margin">
                <wp:posOffset>7910195</wp:posOffset>
              </wp:positionV>
              <wp:extent cx="671830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47C74" id="Egyenes összekötő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13.45pt,622.85pt" to="515.55pt,6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74AB20E" wp14:editId="079DB1D5">
              <wp:simplePos x="0" y="0"/>
              <wp:positionH relativeFrom="margin">
                <wp:posOffset>-240030</wp:posOffset>
              </wp:positionH>
              <wp:positionV relativeFrom="paragraph">
                <wp:posOffset>-409575</wp:posOffset>
              </wp:positionV>
              <wp:extent cx="328676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7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1ECE7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61A13EA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017AC21E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AA3B87" w:rsidRP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irek</w:t>
                          </w:r>
                          <w:r w:rsid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 rendezveny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ACD7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1" type="#_x0000_t202" style="position:absolute;margin-left:-18.9pt;margin-top:-32.25pt;width:258.8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AA3B87" w:rsidRPr="00AA3B87">
                      <w:rPr>
                        <w:rFonts w:ascii="Roboto" w:hAnsi="Roboto"/>
                        <w:sz w:val="17"/>
                        <w:szCs w:val="17"/>
                      </w:rPr>
                      <w:t>hirek</w:t>
                    </w:r>
                    <w:r w:rsidR="00AA3B87">
                      <w:rPr>
                        <w:rFonts w:ascii="Roboto" w:hAnsi="Roboto"/>
                        <w:sz w:val="17"/>
                        <w:szCs w:val="17"/>
                      </w:rPr>
                      <w:t>@semmelweis-univ.hu rendezveny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7BBFDD6" wp14:editId="1205E332">
              <wp:simplePos x="0" y="0"/>
              <wp:positionH relativeFrom="margin">
                <wp:posOffset>3047365</wp:posOffset>
              </wp:positionH>
              <wp:positionV relativeFrom="paragraph">
                <wp:posOffset>-4140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72084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48</w:t>
                          </w:r>
                        </w:p>
                        <w:p w14:paraId="7D371A27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92</w:t>
                          </w:r>
                        </w:p>
                        <w:p w14:paraId="45F33ED5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55AE6" id="Szövegdoboz 12" o:spid="_x0000_s1032" type="#_x0000_t202" style="position:absolute;margin-left:239.95pt;margin-top:-32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4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92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ECC9" w14:textId="77777777" w:rsidR="00C74404" w:rsidRDefault="00C74404" w:rsidP="00703871">
      <w:pPr>
        <w:spacing w:after="0" w:line="240" w:lineRule="auto"/>
      </w:pPr>
      <w:r>
        <w:separator/>
      </w:r>
    </w:p>
  </w:footnote>
  <w:footnote w:type="continuationSeparator" w:id="0">
    <w:p w14:paraId="783AE500" w14:textId="77777777" w:rsidR="00C74404" w:rsidRDefault="00C74404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5A460" w14:textId="77777777" w:rsidR="007A4580" w:rsidRDefault="00C404BE" w:rsidP="007A458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DDA860" wp14:editId="1C915C8B">
              <wp:simplePos x="0" y="0"/>
              <wp:positionH relativeFrom="column">
                <wp:posOffset>3241675</wp:posOffset>
              </wp:positionH>
              <wp:positionV relativeFrom="paragraph">
                <wp:posOffset>555435</wp:posOffset>
              </wp:positionV>
              <wp:extent cx="3371850" cy="419100"/>
              <wp:effectExtent l="0" t="0" r="0" b="0"/>
              <wp:wrapNone/>
              <wp:docPr id="9" name="Szövegdoboz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9B096" w14:textId="77777777" w:rsidR="00C404BE" w:rsidRDefault="00C404BE" w:rsidP="00C404BE">
                          <w:pPr>
                            <w:pStyle w:val="Nincstrkz"/>
                            <w:spacing w:line="312" w:lineRule="auto"/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  <w:t>Igazgató</w:t>
                          </w:r>
                        </w:p>
                        <w:p w14:paraId="4E281F8A" w14:textId="77777777" w:rsidR="00C404BE" w:rsidRPr="00656B3A" w:rsidRDefault="00C404BE" w:rsidP="00C404BE">
                          <w:pPr>
                            <w:pStyle w:val="Nincstrkz"/>
                            <w:spacing w:line="288" w:lineRule="auto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Kovács Esz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0B35B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margin-left:255.25pt;margin-top:43.75pt;width:265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" filled="f" stroked="f" strokeweight=".5pt">
              <v:textbox>
                <w:txbxContent>
                  <w:p w:rsidR="00C404BE" w:rsidRDefault="00C404BE" w:rsidP="00C404BE">
                    <w:pPr>
                      <w:pStyle w:val="Nincstrkz"/>
                      <w:spacing w:line="312" w:lineRule="auto"/>
                      <w:rPr>
                        <w:rFonts w:ascii="Roboto" w:hAnsi="Roboto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i/>
                        <w:sz w:val="18"/>
                        <w:szCs w:val="18"/>
                      </w:rPr>
                      <w:t>Igazgató</w:t>
                    </w:r>
                  </w:p>
                  <w:p w:rsidR="00C404BE" w:rsidRPr="00656B3A" w:rsidRDefault="00C404BE" w:rsidP="00C404BE">
                    <w:pPr>
                      <w:pStyle w:val="Nincstrkz"/>
                      <w:spacing w:line="288" w:lineRule="auto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>Kovács Eszter</w:t>
                    </w:r>
                  </w:p>
                </w:txbxContent>
              </v:textbox>
            </v:shape>
          </w:pict>
        </mc:Fallback>
      </mc:AlternateContent>
    </w:r>
    <w:r w:rsidR="00A23C7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80908" wp14:editId="569F24CA">
              <wp:simplePos x="0" y="0"/>
              <wp:positionH relativeFrom="column">
                <wp:posOffset>3228304</wp:posOffset>
              </wp:positionH>
              <wp:positionV relativeFrom="paragraph">
                <wp:posOffset>287752</wp:posOffset>
              </wp:positionV>
              <wp:extent cx="3371850" cy="336430"/>
              <wp:effectExtent l="0" t="0" r="0" b="6985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2DC4D" w14:textId="77777777" w:rsidR="00A23C7B" w:rsidRPr="006C6B48" w:rsidRDefault="00A23C7B" w:rsidP="00A23C7B">
                          <w:pPr>
                            <w:pStyle w:val="Nincstrkz"/>
                            <w:rPr>
                              <w:rFonts w:ascii="Roboto Medium" w:hAnsi="Roboto Medium"/>
                            </w:rPr>
                          </w:pPr>
                          <w:r>
                            <w:rPr>
                              <w:rFonts w:ascii="Roboto Medium" w:hAnsi="Roboto Medium"/>
                            </w:rPr>
                            <w:t>Kommunikációs és Rendezvényszervezési Igazgató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AE21" id="Szövegdoboz 8" o:spid="_x0000_s1027" type="#_x0000_t202" style="position:absolute;margin-left:254.2pt;margin-top:22.65pt;width:265.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" filled="f" stroked="f" strokeweight=".5pt">
              <v:textbox>
                <w:txbxContent>
                  <w:p w:rsidR="00A23C7B" w:rsidRPr="006C6B48" w:rsidRDefault="00A23C7B" w:rsidP="00A23C7B">
                    <w:pPr>
                      <w:pStyle w:val="Nincstrkz"/>
                      <w:rPr>
                        <w:rFonts w:ascii="Roboto Medium" w:hAnsi="Roboto Medium"/>
                      </w:rPr>
                    </w:pPr>
                    <w:r>
                      <w:rPr>
                        <w:rFonts w:ascii="Roboto Medium" w:hAnsi="Roboto Medium"/>
                      </w:rPr>
                      <w:t>Kommunikációs és Rendezvényszervezési Igazgatóság</w:t>
                    </w:r>
                  </w:p>
                </w:txbxContent>
              </v:textbox>
            </v:shape>
          </w:pict>
        </mc:Fallback>
      </mc:AlternateContent>
    </w:r>
    <w:r w:rsidR="006A5C8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32BA8" wp14:editId="3BBE9071">
              <wp:simplePos x="0" y="0"/>
              <wp:positionH relativeFrom="column">
                <wp:posOffset>3228340</wp:posOffset>
              </wp:positionH>
              <wp:positionV relativeFrom="paragraph">
                <wp:posOffset>-13018</wp:posOffset>
              </wp:positionV>
              <wp:extent cx="3214687" cy="266400"/>
              <wp:effectExtent l="0" t="0" r="0" b="635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687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AF8A9" w14:textId="77777777" w:rsidR="006A5C88" w:rsidRPr="005D17BC" w:rsidRDefault="006A5C88">
                          <w:pPr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</w:pPr>
                          <w:r w:rsidRPr="005D17BC"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  <w:t>SEMMELWEIS EGYETEM</w:t>
                          </w:r>
                        </w:p>
                        <w:p w14:paraId="5202246A" w14:textId="77777777" w:rsidR="006A5C88" w:rsidRDefault="006A5C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1F6DA" id="Szövegdoboz 6" o:spid="_x0000_s1028" type="#_x0000_t202" style="position:absolute;margin-left:254.2pt;margin-top:-1.05pt;width:253.1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" filled="f" stroked="f" strokeweight=".5pt">
              <v:textbox>
                <w:txbxContent>
                  <w:p w:rsidR="006A5C88" w:rsidRPr="005D17BC" w:rsidRDefault="006A5C88">
                    <w:pPr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</w:pPr>
                    <w:r w:rsidRPr="005D17BC"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  <w:t>SEMMELWEIS EGYETEM</w:t>
                    </w:r>
                  </w:p>
                  <w:p w:rsidR="006A5C88" w:rsidRDefault="006A5C88"/>
                </w:txbxContent>
              </v:textbox>
            </v:shape>
          </w:pict>
        </mc:Fallback>
      </mc:AlternateContent>
    </w:r>
    <w:r w:rsidR="00125C8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812AC" wp14:editId="68B11F3B">
              <wp:simplePos x="0" y="0"/>
              <wp:positionH relativeFrom="column">
                <wp:posOffset>3228975</wp:posOffset>
              </wp:positionH>
              <wp:positionV relativeFrom="page">
                <wp:posOffset>542925</wp:posOffset>
              </wp:positionV>
              <wp:extent cx="3312000" cy="262800"/>
              <wp:effectExtent l="0" t="0" r="3175" b="444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2000" cy="262800"/>
                      </a:xfrm>
                      <a:prstGeom prst="rect">
                        <a:avLst/>
                      </a:prstGeom>
                      <a:solidFill>
                        <a:srgbClr val="255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508E0" w14:textId="77777777" w:rsidR="00125C87" w:rsidRPr="006A5C88" w:rsidRDefault="00125C87" w:rsidP="006A5C88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EC1F5" id="Téglalap 5" o:spid="_x0000_s1029" style="position:absolute;margin-left:254.25pt;margin-top:42.75pt;width:260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" fillcolor="#25558f" stroked="f" strokeweight="2pt">
              <v:path arrowok="t"/>
              <v:textbox>
                <w:txbxContent>
                  <w:p w:rsidR="00125C87" w:rsidRPr="006A5C88" w:rsidRDefault="00125C87" w:rsidP="006A5C88">
                    <w:pPr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816F6" wp14:editId="4765D739">
              <wp:simplePos x="0" y="0"/>
              <wp:positionH relativeFrom="column">
                <wp:posOffset>954405</wp:posOffset>
              </wp:positionH>
              <wp:positionV relativeFrom="paragraph">
                <wp:posOffset>268922</wp:posOffset>
              </wp:positionV>
              <wp:extent cx="1956391" cy="478465"/>
              <wp:effectExtent l="0" t="0" r="635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6391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97D11" w14:textId="77777777" w:rsidR="00731FC4" w:rsidRPr="00125C87" w:rsidRDefault="00731FC4" w:rsidP="00731FC4">
                          <w:pPr>
                            <w:pStyle w:val="BasicParagraph"/>
                            <w:suppressAutoHyphens/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</w:pPr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Oktatás, kutatás, gyógyítás</w:t>
                          </w:r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:</w:t>
                          </w:r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br/>
                          </w:r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250 éve az egészség szolgálatában</w:t>
                          </w:r>
                        </w:p>
                        <w:p w14:paraId="601FA49B" w14:textId="77777777" w:rsidR="00731FC4" w:rsidRDefault="00731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4F9E69" id="Szövegdoboz 4" o:spid="_x0000_s1030" type="#_x0000_t202" style="position:absolute;margin-left:75.15pt;margin-top:21.15pt;width:154.05pt;height:3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" fillcolor="white [3201]" stroked="f" strokeweight=".5pt">
              <v:textbox>
                <w:txbxContent>
                  <w:p w:rsidR="00731FC4" w:rsidRPr="00125C87" w:rsidRDefault="00731FC4" w:rsidP="00731FC4">
                    <w:pPr>
                      <w:pStyle w:val="BasicParagraph"/>
                      <w:suppressAutoHyphens/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</w:pP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Ok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ku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gyógyítás</w:t>
                    </w:r>
                    <w:proofErr w:type="spellEnd"/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:</w:t>
                    </w:r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br/>
                    </w:r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250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éve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az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egészség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szolgálatában</w:t>
                    </w:r>
                    <w:proofErr w:type="spellEnd"/>
                  </w:p>
                  <w:p w:rsidR="00731FC4" w:rsidRDefault="00731FC4"/>
                </w:txbxContent>
              </v:textbox>
            </v:shape>
          </w:pict>
        </mc:Fallback>
      </mc:AlternateContent>
    </w:r>
    <w:r w:rsidR="00731FC4">
      <w:rPr>
        <w:noProof/>
        <w:lang w:eastAsia="hu-HU"/>
      </w:rPr>
      <w:drawing>
        <wp:inline distT="0" distB="0" distL="0" distR="0" wp14:anchorId="28FE894A" wp14:editId="47E59EB8">
          <wp:extent cx="947930" cy="947930"/>
          <wp:effectExtent l="0" t="0" r="5080" b="5080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30" cy="94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06D395" wp14:editId="53EFD3B1">
              <wp:simplePos x="0" y="0"/>
              <wp:positionH relativeFrom="column">
                <wp:posOffset>3150235</wp:posOffset>
              </wp:positionH>
              <wp:positionV relativeFrom="margin">
                <wp:posOffset>-1373505</wp:posOffset>
              </wp:positionV>
              <wp:extent cx="0" cy="879475"/>
              <wp:effectExtent l="0" t="0" r="19050" b="3492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9475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A15F76" id="Egyenes összekötő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48.05pt,-108.15pt" to="248.0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7A458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9921F7" wp14:editId="37B8D374">
              <wp:simplePos x="0" y="0"/>
              <wp:positionH relativeFrom="column">
                <wp:posOffset>29210</wp:posOffset>
              </wp:positionH>
              <wp:positionV relativeFrom="margin">
                <wp:posOffset>-32258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5F092E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.3pt,-25.4pt" to="516.4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90CE2"/>
    <w:rsid w:val="000E1CC8"/>
    <w:rsid w:val="00125C87"/>
    <w:rsid w:val="00146EBF"/>
    <w:rsid w:val="00192D3E"/>
    <w:rsid w:val="002221F0"/>
    <w:rsid w:val="00284ED2"/>
    <w:rsid w:val="0029715D"/>
    <w:rsid w:val="00551AE8"/>
    <w:rsid w:val="005D17BC"/>
    <w:rsid w:val="00653C72"/>
    <w:rsid w:val="00656B3A"/>
    <w:rsid w:val="0066753C"/>
    <w:rsid w:val="006A5C88"/>
    <w:rsid w:val="006B09EF"/>
    <w:rsid w:val="006C6B48"/>
    <w:rsid w:val="006F22FC"/>
    <w:rsid w:val="00703871"/>
    <w:rsid w:val="00731FC4"/>
    <w:rsid w:val="00735AEB"/>
    <w:rsid w:val="007A4580"/>
    <w:rsid w:val="008D2D3A"/>
    <w:rsid w:val="00A23C7B"/>
    <w:rsid w:val="00A739DF"/>
    <w:rsid w:val="00AA3B87"/>
    <w:rsid w:val="00C404BE"/>
    <w:rsid w:val="00C74404"/>
    <w:rsid w:val="00CC30EF"/>
    <w:rsid w:val="00E34679"/>
    <w:rsid w:val="00E4277F"/>
    <w:rsid w:val="00E61DD4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B00A3"/>
  <w15:docId w15:val="{BB54E3F0-F046-4253-99D2-B6A784D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A3B8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B09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09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09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09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0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2C0C-1F6C-4B5A-9B87-923A4E7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Herbály Dorottya</cp:lastModifiedBy>
  <cp:revision>6</cp:revision>
  <dcterms:created xsi:type="dcterms:W3CDTF">2020-02-19T13:57:00Z</dcterms:created>
  <dcterms:modified xsi:type="dcterms:W3CDTF">2021-03-24T11:12:00Z</dcterms:modified>
</cp:coreProperties>
</file>